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82" w:rsidRPr="006B1D0D" w:rsidRDefault="00270982" w:rsidP="006B1D0D">
      <w:pPr>
        <w:jc w:val="right"/>
        <w:outlineLvl w:val="0"/>
        <w:rPr>
          <w:rFonts w:ascii="Calibri" w:eastAsia="Times New Roman" w:hAnsi="Calibri"/>
          <w:b/>
        </w:rPr>
      </w:pPr>
      <w:r w:rsidRPr="006B1D0D">
        <w:rPr>
          <w:rFonts w:ascii="Calibri" w:eastAsia="Times New Roman" w:hAnsi="Calibri"/>
          <w:b/>
        </w:rPr>
        <w:t xml:space="preserve">Załącznik nr 5 </w:t>
      </w:r>
    </w:p>
    <w:p w:rsidR="00AE6AB2" w:rsidRDefault="00AE6AB2" w:rsidP="00270982">
      <w:pPr>
        <w:jc w:val="center"/>
        <w:outlineLvl w:val="0"/>
        <w:rPr>
          <w:rFonts w:ascii="Calibri" w:eastAsia="Times New Roman" w:hAnsi="Calibri"/>
          <w:b/>
          <w:sz w:val="28"/>
          <w:szCs w:val="28"/>
        </w:rPr>
      </w:pPr>
    </w:p>
    <w:p w:rsidR="00270982" w:rsidRPr="006E7226" w:rsidRDefault="00270982" w:rsidP="00270982">
      <w:pPr>
        <w:jc w:val="center"/>
        <w:outlineLvl w:val="0"/>
        <w:rPr>
          <w:rFonts w:ascii="Calibri" w:eastAsia="Times New Roman" w:hAnsi="Calibri"/>
          <w:b/>
          <w:sz w:val="28"/>
          <w:szCs w:val="28"/>
        </w:rPr>
      </w:pPr>
      <w:bookmarkStart w:id="0" w:name="_GoBack"/>
      <w:bookmarkEnd w:id="0"/>
      <w:r w:rsidRPr="006E7226">
        <w:rPr>
          <w:rFonts w:ascii="Calibri" w:eastAsia="Times New Roman" w:hAnsi="Calibri"/>
          <w:b/>
          <w:sz w:val="28"/>
          <w:szCs w:val="28"/>
        </w:rPr>
        <w:t>Opinia Organizatora stażu o Stażyście</w:t>
      </w:r>
      <w:r>
        <w:rPr>
          <w:rFonts w:ascii="Calibri" w:eastAsia="Times New Roman" w:hAnsi="Calibri"/>
          <w:b/>
          <w:sz w:val="28"/>
          <w:szCs w:val="28"/>
        </w:rPr>
        <w:t>/</w:t>
      </w:r>
      <w:proofErr w:type="spellStart"/>
      <w:r>
        <w:rPr>
          <w:rFonts w:ascii="Calibri" w:eastAsia="Times New Roman" w:hAnsi="Calibri"/>
          <w:b/>
          <w:sz w:val="28"/>
          <w:szCs w:val="28"/>
        </w:rPr>
        <w:t>stce</w:t>
      </w:r>
      <w:proofErr w:type="spellEnd"/>
      <w:r w:rsidRPr="006E7226">
        <w:rPr>
          <w:rFonts w:ascii="Calibri" w:eastAsia="Times New Roman" w:hAnsi="Calibri"/>
          <w:b/>
          <w:sz w:val="28"/>
          <w:szCs w:val="28"/>
        </w:rPr>
        <w:t xml:space="preserve"> dotycząca odbytego stażu </w:t>
      </w:r>
    </w:p>
    <w:p w:rsidR="00270982" w:rsidRPr="006E7226" w:rsidRDefault="00270982" w:rsidP="00270982">
      <w:pPr>
        <w:jc w:val="center"/>
        <w:rPr>
          <w:rFonts w:ascii="Calibri" w:hAnsi="Calibri"/>
          <w:sz w:val="28"/>
          <w:szCs w:val="28"/>
        </w:rPr>
      </w:pPr>
      <w:r w:rsidRPr="006E7226">
        <w:rPr>
          <w:rFonts w:ascii="Calibri" w:hAnsi="Calibri"/>
          <w:sz w:val="28"/>
          <w:szCs w:val="28"/>
        </w:rPr>
        <w:t>w ramach projektu</w:t>
      </w:r>
    </w:p>
    <w:p w:rsidR="007C3277" w:rsidRPr="007C3277" w:rsidRDefault="007C3277" w:rsidP="007C327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7C3277">
        <w:rPr>
          <w:rFonts w:ascii="Calibri" w:hAnsi="Calibri"/>
          <w:b/>
          <w:sz w:val="28"/>
          <w:szCs w:val="28"/>
        </w:rPr>
        <w:t>„Ośrodek Wsparcia Ekonomii Społecznej w Suwałkach”</w:t>
      </w:r>
    </w:p>
    <w:p w:rsidR="00270982" w:rsidRPr="00387019" w:rsidRDefault="00270982" w:rsidP="00270982">
      <w:pPr>
        <w:jc w:val="center"/>
        <w:rPr>
          <w:rFonts w:ascii="Calibri" w:eastAsia="Times New Roman" w:hAnsi="Calibri"/>
          <w:b/>
        </w:rPr>
      </w:pPr>
      <w:r>
        <w:rPr>
          <w:rFonts w:ascii="Calibri" w:hAnsi="Calibri"/>
        </w:rPr>
        <w:t xml:space="preserve"> (</w:t>
      </w:r>
      <w:r w:rsidRPr="007C3277">
        <w:rPr>
          <w:rFonts w:ascii="Calibri" w:hAnsi="Calibri"/>
          <w:b/>
        </w:rPr>
        <w:t>nr</w:t>
      </w:r>
      <w:r w:rsidRPr="00387019">
        <w:rPr>
          <w:rFonts w:ascii="Calibri" w:hAnsi="Calibri"/>
        </w:rPr>
        <w:t xml:space="preserve"> </w:t>
      </w:r>
      <w:r w:rsidR="007C3277">
        <w:rPr>
          <w:rFonts w:ascii="Calibri" w:hAnsi="Calibri"/>
          <w:b/>
        </w:rPr>
        <w:t>RPPD.07.03.00-20-0023/19</w:t>
      </w:r>
      <w:r w:rsidRPr="00387019">
        <w:rPr>
          <w:rFonts w:ascii="Calibri" w:hAnsi="Calibri"/>
        </w:rPr>
        <w:t>)</w:t>
      </w:r>
    </w:p>
    <w:p w:rsidR="00270982" w:rsidRPr="006E7226" w:rsidRDefault="00270982" w:rsidP="00270982">
      <w:pPr>
        <w:spacing w:line="360" w:lineRule="auto"/>
        <w:jc w:val="both"/>
        <w:rPr>
          <w:rFonts w:ascii="Calibri" w:eastAsia="Times New Roman" w:hAnsi="Calibri"/>
          <w:b/>
          <w:sz w:val="20"/>
          <w:szCs w:val="20"/>
        </w:rPr>
      </w:pPr>
    </w:p>
    <w:p w:rsidR="00BC2932" w:rsidRDefault="00270982" w:rsidP="00270982">
      <w:pPr>
        <w:spacing w:line="360" w:lineRule="auto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b/>
          <w:sz w:val="20"/>
          <w:szCs w:val="20"/>
        </w:rPr>
        <w:t>Pan(i)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……………………………………………………………, ur. dnia ………………………………</w:t>
      </w:r>
      <w:r w:rsidR="00BC2932">
        <w:rPr>
          <w:rFonts w:ascii="Calibri" w:eastAsia="Times New Roman" w:hAnsi="Calibri"/>
          <w:sz w:val="20"/>
          <w:szCs w:val="20"/>
        </w:rPr>
        <w:t>……………</w:t>
      </w:r>
      <w:r w:rsidRPr="006E7226">
        <w:rPr>
          <w:rFonts w:ascii="Calibri" w:eastAsia="Times New Roman" w:hAnsi="Calibri"/>
          <w:sz w:val="20"/>
          <w:szCs w:val="20"/>
        </w:rPr>
        <w:t>……….., zamieszkały(a) …………………………</w:t>
      </w:r>
      <w:r w:rsidR="00BC2932">
        <w:rPr>
          <w:rFonts w:ascii="Calibri" w:eastAsia="Times New Roman" w:hAnsi="Calibri"/>
          <w:sz w:val="20"/>
          <w:szCs w:val="20"/>
        </w:rPr>
        <w:t xml:space="preserve">…………………………………..…………………………………., </w:t>
      </w:r>
      <w:r w:rsidRPr="006E7226">
        <w:rPr>
          <w:rFonts w:ascii="Calibri" w:eastAsia="Times New Roman" w:hAnsi="Calibri"/>
          <w:sz w:val="20"/>
          <w:szCs w:val="20"/>
        </w:rPr>
        <w:t>PESEL…………………………</w:t>
      </w:r>
      <w:r w:rsidR="00BC2932">
        <w:rPr>
          <w:rFonts w:ascii="Calibri" w:eastAsia="Times New Roman" w:hAnsi="Calibri"/>
          <w:sz w:val="20"/>
          <w:szCs w:val="20"/>
        </w:rPr>
        <w:t>…………</w:t>
      </w:r>
      <w:r>
        <w:rPr>
          <w:rFonts w:ascii="Calibri" w:eastAsia="Times New Roman" w:hAnsi="Calibri"/>
          <w:sz w:val="20"/>
          <w:szCs w:val="20"/>
        </w:rPr>
        <w:t>….,</w:t>
      </w:r>
      <w:r w:rsidR="00BC2932">
        <w:rPr>
          <w:rFonts w:ascii="Calibri" w:eastAsia="Times New Roman" w:hAnsi="Calibri"/>
          <w:sz w:val="20"/>
          <w:szCs w:val="20"/>
        </w:rPr>
        <w:t xml:space="preserve"> </w:t>
      </w:r>
    </w:p>
    <w:p w:rsidR="00BC2932" w:rsidRDefault="00BC2932" w:rsidP="00270982">
      <w:pPr>
        <w:spacing w:line="360" w:lineRule="auto"/>
        <w:rPr>
          <w:rFonts w:ascii="Calibri" w:eastAsia="Times New Roman" w:hAnsi="Calibri"/>
          <w:sz w:val="20"/>
          <w:szCs w:val="20"/>
        </w:rPr>
      </w:pPr>
    </w:p>
    <w:p w:rsidR="00270982" w:rsidRPr="006E7226" w:rsidRDefault="00270982" w:rsidP="00270982">
      <w:pPr>
        <w:spacing w:line="360" w:lineRule="auto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odbył(a) staż </w:t>
      </w:r>
      <w:r w:rsidRPr="006E7226">
        <w:rPr>
          <w:rFonts w:ascii="Calibri" w:eastAsia="Times New Roman" w:hAnsi="Calibri"/>
          <w:sz w:val="20"/>
          <w:szCs w:val="20"/>
        </w:rPr>
        <w:t>w: ………………………………………………………………………………………</w:t>
      </w:r>
      <w:r w:rsidR="00BC2932">
        <w:rPr>
          <w:rFonts w:ascii="Calibri" w:eastAsia="Times New Roman" w:hAnsi="Calibri"/>
          <w:sz w:val="20"/>
          <w:szCs w:val="20"/>
        </w:rPr>
        <w:t>……………………………………………………</w:t>
      </w:r>
      <w:r w:rsidRPr="006E7226">
        <w:rPr>
          <w:rFonts w:ascii="Calibri" w:eastAsia="Times New Roman" w:hAnsi="Calibri"/>
          <w:sz w:val="20"/>
          <w:szCs w:val="20"/>
        </w:rPr>
        <w:t>……..,</w:t>
      </w:r>
    </w:p>
    <w:p w:rsidR="00270982" w:rsidRPr="006E7226" w:rsidRDefault="00270982" w:rsidP="00270982">
      <w:pPr>
        <w:spacing w:line="360" w:lineRule="auto"/>
        <w:jc w:val="both"/>
        <w:rPr>
          <w:rFonts w:ascii="Calibri" w:eastAsia="Times New Roman" w:hAnsi="Calibri"/>
          <w:i/>
          <w:sz w:val="20"/>
          <w:szCs w:val="20"/>
        </w:rPr>
      </w:pPr>
      <w:r w:rsidRPr="006E7226">
        <w:rPr>
          <w:rFonts w:ascii="Calibri" w:eastAsia="Times New Roman" w:hAnsi="Calibri"/>
          <w:i/>
          <w:sz w:val="20"/>
          <w:szCs w:val="20"/>
        </w:rPr>
        <w:t xml:space="preserve">                                                </w:t>
      </w:r>
      <w:r w:rsidRPr="006E7226">
        <w:rPr>
          <w:rFonts w:ascii="Calibri" w:eastAsia="Times New Roman" w:hAnsi="Calibri"/>
          <w:i/>
          <w:sz w:val="20"/>
          <w:szCs w:val="20"/>
        </w:rPr>
        <w:tab/>
      </w:r>
      <w:r w:rsidRPr="006E7226">
        <w:rPr>
          <w:rFonts w:ascii="Calibri" w:eastAsia="Times New Roman" w:hAnsi="Calibri"/>
          <w:i/>
          <w:sz w:val="20"/>
          <w:szCs w:val="20"/>
        </w:rPr>
        <w:tab/>
        <w:t xml:space="preserve">   /nazwa i adres Organizatora stażu/</w:t>
      </w:r>
    </w:p>
    <w:p w:rsidR="00270982" w:rsidRPr="006E7226" w:rsidRDefault="00270982" w:rsidP="00270982">
      <w:pPr>
        <w:spacing w:line="480" w:lineRule="auto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>w terminie od…………..do………………, zgodn</w:t>
      </w:r>
      <w:r w:rsidR="00BC2932">
        <w:rPr>
          <w:rFonts w:ascii="Calibri" w:eastAsia="Times New Roman" w:hAnsi="Calibri"/>
          <w:sz w:val="20"/>
          <w:szCs w:val="20"/>
        </w:rPr>
        <w:t xml:space="preserve">ie z Umową nr…………………………………….. </w:t>
      </w:r>
      <w:r>
        <w:rPr>
          <w:rFonts w:ascii="Calibri" w:eastAsia="Times New Roman" w:hAnsi="Calibri"/>
          <w:sz w:val="20"/>
          <w:szCs w:val="20"/>
        </w:rPr>
        <w:t xml:space="preserve">z </w:t>
      </w:r>
      <w:r w:rsidR="00BC2932">
        <w:rPr>
          <w:rFonts w:ascii="Calibri" w:eastAsia="Times New Roman" w:hAnsi="Calibri"/>
          <w:sz w:val="20"/>
          <w:szCs w:val="20"/>
        </w:rPr>
        <w:t>dnia……………………….</w:t>
      </w:r>
      <w:r w:rsidRPr="006E7226">
        <w:rPr>
          <w:rFonts w:ascii="Calibri" w:eastAsia="Times New Roman" w:hAnsi="Calibri"/>
          <w:sz w:val="20"/>
          <w:szCs w:val="20"/>
        </w:rPr>
        <w:t>…………</w:t>
      </w:r>
    </w:p>
    <w:p w:rsidR="00270982" w:rsidRPr="006E7226" w:rsidRDefault="00270982" w:rsidP="00270982">
      <w:pPr>
        <w:spacing w:line="360" w:lineRule="auto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 xml:space="preserve">Do obowiązków </w:t>
      </w:r>
      <w:r w:rsidRPr="006E7226">
        <w:rPr>
          <w:rFonts w:ascii="Calibri" w:eastAsia="Times New Roman" w:hAnsi="Calibri"/>
          <w:b/>
          <w:sz w:val="20"/>
          <w:szCs w:val="20"/>
        </w:rPr>
        <w:t>Pana(i)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………</w:t>
      </w:r>
      <w:r w:rsidR="00BC2932">
        <w:rPr>
          <w:rFonts w:ascii="Calibri" w:eastAsia="Times New Roman" w:hAnsi="Calibri"/>
          <w:sz w:val="20"/>
          <w:szCs w:val="20"/>
        </w:rPr>
        <w:t>……………………..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….</w:t>
      </w:r>
      <w:r w:rsidR="00BC2932">
        <w:rPr>
          <w:rFonts w:ascii="Calibri" w:eastAsia="Times New Roman" w:hAnsi="Calibri"/>
          <w:sz w:val="20"/>
          <w:szCs w:val="20"/>
        </w:rPr>
        <w:t xml:space="preserve"> </w:t>
      </w:r>
      <w:r w:rsidRPr="006E7226">
        <w:rPr>
          <w:rFonts w:ascii="Calibri" w:eastAsia="Times New Roman" w:hAnsi="Calibri"/>
          <w:sz w:val="20"/>
          <w:szCs w:val="20"/>
        </w:rPr>
        <w:t>należało:</w:t>
      </w:r>
    </w:p>
    <w:p w:rsidR="00270982" w:rsidRPr="006E7226" w:rsidRDefault="00270982" w:rsidP="00270982">
      <w:pPr>
        <w:spacing w:line="480" w:lineRule="auto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-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……………………………………………………</w:t>
      </w:r>
    </w:p>
    <w:p w:rsidR="00270982" w:rsidRPr="006E7226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- 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………………………………………………..…</w:t>
      </w:r>
    </w:p>
    <w:p w:rsidR="00270982" w:rsidRPr="006E7226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- 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……………..……………………………………</w:t>
      </w:r>
    </w:p>
    <w:p w:rsidR="00270982" w:rsidRPr="006E7226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-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………………</w:t>
      </w:r>
    </w:p>
    <w:p w:rsidR="00270982" w:rsidRPr="006E7226" w:rsidRDefault="00270982" w:rsidP="00270982">
      <w:pPr>
        <w:spacing w:line="360" w:lineRule="auto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 xml:space="preserve">W trakcie stażu zawodowego </w:t>
      </w:r>
      <w:r w:rsidRPr="006E7226">
        <w:rPr>
          <w:rFonts w:ascii="Calibri" w:eastAsia="Times New Roman" w:hAnsi="Calibri"/>
          <w:b/>
          <w:sz w:val="20"/>
          <w:szCs w:val="20"/>
        </w:rPr>
        <w:t>Pan(i)</w:t>
      </w:r>
      <w:r w:rsidRPr="006E7226">
        <w:rPr>
          <w:rFonts w:ascii="Calibri" w:eastAsia="Times New Roman" w:hAnsi="Calibri"/>
          <w:sz w:val="20"/>
          <w:szCs w:val="20"/>
        </w:rPr>
        <w:t>…………………………………..……………………………………………………..</w:t>
      </w:r>
    </w:p>
    <w:p w:rsidR="00270982" w:rsidRPr="006E7226" w:rsidRDefault="00270982" w:rsidP="00270982">
      <w:pPr>
        <w:spacing w:line="360" w:lineRule="auto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>nabył(a) następujące umiejętności praktyczne, o charakterze zawodowym:</w:t>
      </w:r>
    </w:p>
    <w:p w:rsidR="00270982" w:rsidRPr="006E7226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>- …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…………………………………………………</w:t>
      </w:r>
    </w:p>
    <w:p w:rsidR="00270982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>- …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..……………………………………………….</w:t>
      </w:r>
    </w:p>
    <w:p w:rsidR="00270982" w:rsidRPr="006E7226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Uzyskał/a  następujące efekty edukacyjne</w:t>
      </w:r>
    </w:p>
    <w:p w:rsidR="00270982" w:rsidRPr="006E7226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>- 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……………………………..……………………</w:t>
      </w:r>
      <w:r w:rsidRPr="006E7226">
        <w:rPr>
          <w:rFonts w:ascii="Calibri" w:eastAsia="Times New Roman" w:hAnsi="Calibri"/>
          <w:sz w:val="20"/>
          <w:szCs w:val="20"/>
        </w:rPr>
        <w:t>.</w:t>
      </w:r>
    </w:p>
    <w:p w:rsidR="00270982" w:rsidRPr="006E7226" w:rsidRDefault="00270982" w:rsidP="00270982">
      <w:pPr>
        <w:spacing w:line="480" w:lineRule="auto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>- ………………………………………………………………………………………………………</w:t>
      </w:r>
      <w:r>
        <w:rPr>
          <w:rFonts w:ascii="Calibri" w:eastAsia="Times New Roman" w:hAnsi="Calibri"/>
          <w:sz w:val="20"/>
          <w:szCs w:val="20"/>
        </w:rPr>
        <w:t>…………………….……………………………………………</w:t>
      </w:r>
    </w:p>
    <w:p w:rsidR="00270982" w:rsidRPr="006E7226" w:rsidRDefault="00270982" w:rsidP="00270982">
      <w:pPr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b/>
          <w:sz w:val="20"/>
          <w:szCs w:val="20"/>
        </w:rPr>
        <w:t>Pan(i)</w:t>
      </w:r>
      <w:r w:rsidRPr="006E7226">
        <w:rPr>
          <w:rFonts w:ascii="Calibri" w:eastAsia="Times New Roman" w:hAnsi="Calibri"/>
          <w:sz w:val="20"/>
          <w:szCs w:val="20"/>
        </w:rPr>
        <w:t xml:space="preserve"> …………………………………………………………………………………………</w:t>
      </w:r>
      <w:r w:rsidRPr="00AC29D2">
        <w:t xml:space="preserve"> </w:t>
      </w:r>
      <w:r w:rsidRPr="00AC29D2">
        <w:rPr>
          <w:rFonts w:ascii="Calibri" w:eastAsia="Times New Roman" w:hAnsi="Calibri"/>
          <w:sz w:val="20"/>
          <w:szCs w:val="20"/>
        </w:rPr>
        <w:t>wywiązywał(a) się z powierzonych zadań.</w:t>
      </w:r>
    </w:p>
    <w:p w:rsidR="00270982" w:rsidRPr="006E7226" w:rsidRDefault="00270982" w:rsidP="00270982">
      <w:pPr>
        <w:jc w:val="both"/>
        <w:rPr>
          <w:rFonts w:ascii="Calibri" w:eastAsia="Times New Roman" w:hAnsi="Calibri"/>
          <w:i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 xml:space="preserve">                                </w:t>
      </w:r>
      <w:r w:rsidRPr="006E7226">
        <w:rPr>
          <w:rFonts w:ascii="Calibri" w:eastAsia="Times New Roman" w:hAnsi="Calibri"/>
          <w:i/>
          <w:sz w:val="20"/>
          <w:szCs w:val="20"/>
        </w:rPr>
        <w:t xml:space="preserve">/dobrze, źle, wzorowo, sumiennie, itp.)     </w:t>
      </w:r>
    </w:p>
    <w:p w:rsidR="00270982" w:rsidRPr="00BC2932" w:rsidRDefault="00270982" w:rsidP="00270982">
      <w:pPr>
        <w:spacing w:line="360" w:lineRule="auto"/>
        <w:jc w:val="both"/>
        <w:rPr>
          <w:rFonts w:ascii="Calibri" w:eastAsia="Times New Roman" w:hAnsi="Calibri"/>
          <w:i/>
          <w:sz w:val="20"/>
          <w:szCs w:val="20"/>
        </w:rPr>
      </w:pPr>
      <w:r w:rsidRPr="006E7226">
        <w:rPr>
          <w:rFonts w:ascii="Calibri" w:eastAsia="Times New Roman" w:hAnsi="Calibri"/>
          <w:i/>
          <w:sz w:val="20"/>
          <w:szCs w:val="20"/>
        </w:rPr>
        <w:t xml:space="preserve">                               </w:t>
      </w:r>
      <w:r w:rsidRPr="006E7226">
        <w:rPr>
          <w:rFonts w:ascii="Calibri" w:eastAsia="Times New Roman" w:hAnsi="Calibri"/>
          <w:sz w:val="20"/>
          <w:szCs w:val="20"/>
        </w:rPr>
        <w:t xml:space="preserve">                                                                          </w:t>
      </w:r>
    </w:p>
    <w:p w:rsidR="00BC2932" w:rsidRDefault="00BC2932" w:rsidP="00BC2932">
      <w:pPr>
        <w:ind w:left="4248"/>
        <w:jc w:val="both"/>
        <w:rPr>
          <w:rFonts w:ascii="Calibri" w:eastAsia="Times New Roman" w:hAnsi="Calibri"/>
          <w:sz w:val="20"/>
          <w:szCs w:val="20"/>
        </w:rPr>
      </w:pPr>
    </w:p>
    <w:p w:rsidR="00BC2932" w:rsidRDefault="00BC2932" w:rsidP="00BC2932">
      <w:pPr>
        <w:ind w:left="4248"/>
        <w:jc w:val="both"/>
        <w:rPr>
          <w:rFonts w:ascii="Calibri" w:eastAsia="Times New Roman" w:hAnsi="Calibri"/>
          <w:sz w:val="20"/>
          <w:szCs w:val="20"/>
        </w:rPr>
      </w:pPr>
    </w:p>
    <w:p w:rsidR="00BC2932" w:rsidRDefault="00BC2932" w:rsidP="00BC2932">
      <w:pPr>
        <w:ind w:left="4248"/>
        <w:jc w:val="both"/>
        <w:rPr>
          <w:rFonts w:ascii="Calibri" w:eastAsia="Times New Roman" w:hAnsi="Calibri"/>
          <w:sz w:val="20"/>
          <w:szCs w:val="20"/>
        </w:rPr>
      </w:pPr>
    </w:p>
    <w:p w:rsidR="00CE1F65" w:rsidRPr="00BC2932" w:rsidRDefault="00270982" w:rsidP="00BC2932">
      <w:pPr>
        <w:ind w:left="4248"/>
        <w:jc w:val="both"/>
        <w:rPr>
          <w:rFonts w:ascii="Calibri" w:eastAsia="Times New Roman" w:hAnsi="Calibri"/>
          <w:sz w:val="20"/>
          <w:szCs w:val="20"/>
        </w:rPr>
      </w:pPr>
      <w:r w:rsidRPr="006E7226">
        <w:rPr>
          <w:rFonts w:ascii="Calibri" w:eastAsia="Times New Roman" w:hAnsi="Calibri"/>
          <w:sz w:val="20"/>
          <w:szCs w:val="20"/>
        </w:rPr>
        <w:t>……….……………..………………………….……………..</w:t>
      </w:r>
      <w:r>
        <w:rPr>
          <w:rFonts w:ascii="Calibri" w:eastAsia="Times New Roman" w:hAnsi="Calibri"/>
          <w:sz w:val="20"/>
          <w:szCs w:val="20"/>
        </w:rPr>
        <w:br/>
      </w:r>
      <w:r w:rsidRPr="006E7226">
        <w:rPr>
          <w:rFonts w:ascii="Calibri" w:eastAsia="Times New Roman" w:hAnsi="Calibri"/>
          <w:i/>
          <w:sz w:val="20"/>
          <w:szCs w:val="20"/>
        </w:rPr>
        <w:t>/podpis i pieczątka Organizatora stażu/</w:t>
      </w:r>
    </w:p>
    <w:sectPr w:rsidR="00CE1F65" w:rsidRPr="00BC2932" w:rsidSect="00AE6AB2">
      <w:headerReference w:type="default" r:id="rId9"/>
      <w:footerReference w:type="default" r:id="rId10"/>
      <w:pgSz w:w="11906" w:h="16838"/>
      <w:pgMar w:top="426" w:right="849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A8" w:rsidRDefault="002723A8" w:rsidP="002F1141">
      <w:r>
        <w:separator/>
      </w:r>
    </w:p>
  </w:endnote>
  <w:endnote w:type="continuationSeparator" w:id="0">
    <w:p w:rsidR="002723A8" w:rsidRDefault="002723A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32" w:rsidRPr="00232E40" w:rsidRDefault="00BC2932" w:rsidP="00BC2932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BC2932" w:rsidRPr="00B425B6" w:rsidRDefault="00BC2932" w:rsidP="00BC2932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BC2932" w:rsidRDefault="00AE6AB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81EA0BB" wp14:editId="3A08F7AE">
          <wp:simplePos x="0" y="0"/>
          <wp:positionH relativeFrom="margin">
            <wp:posOffset>371475</wp:posOffset>
          </wp:positionH>
          <wp:positionV relativeFrom="margin">
            <wp:posOffset>8108950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932" w:rsidRDefault="00BC293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BC2932" w:rsidRDefault="00BC293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BC2932" w:rsidRDefault="00BC293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BC2932" w:rsidRDefault="00BC293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BC2932" w:rsidRDefault="00BC293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BC2932" w:rsidRDefault="00BC293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BC2932" w:rsidRDefault="00BC2932" w:rsidP="00BC2932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 xml:space="preserve">a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>
      <w:rPr>
        <w:rFonts w:ascii="Calibri" w:hAnsi="Calibri"/>
        <w:b/>
        <w:sz w:val="14"/>
        <w:szCs w:val="14"/>
        <w:lang w:eastAsia="en-US"/>
      </w:rPr>
      <w:t xml:space="preserve">: </w:t>
    </w:r>
    <w:r w:rsidRPr="00232E40">
      <w:rPr>
        <w:rFonts w:ascii="Calibri" w:hAnsi="Calibri"/>
        <w:sz w:val="14"/>
        <w:szCs w:val="14"/>
        <w:lang w:eastAsia="en-US"/>
      </w:rPr>
      <w:t>u</w:t>
    </w:r>
    <w:r>
      <w:rPr>
        <w:rFonts w:ascii="Calibri" w:hAnsi="Calibri"/>
        <w:sz w:val="14"/>
        <w:szCs w:val="14"/>
        <w:lang w:eastAsia="en-US"/>
      </w:rPr>
      <w:t>l. Osiedle II 6A, 16-400 Suwałki</w:t>
    </w:r>
  </w:p>
  <w:p w:rsidR="00BC2932" w:rsidRPr="003154BB" w:rsidRDefault="00BC2932" w:rsidP="00BC2932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E4750">
      <w:rPr>
        <w:rFonts w:ascii="Calibri" w:hAnsi="Calibri"/>
        <w:sz w:val="14"/>
        <w:szCs w:val="14"/>
        <w:lang w:eastAsia="en-US"/>
      </w:rPr>
      <w:t xml:space="preserve">tel. (087) 566 20 55   </w:t>
    </w:r>
    <w:r>
      <w:rPr>
        <w:rFonts w:ascii="Calibri" w:hAnsi="Calibri"/>
        <w:b/>
        <w:sz w:val="14"/>
        <w:szCs w:val="14"/>
        <w:lang w:eastAsia="en-US"/>
      </w:rPr>
      <w:t xml:space="preserve">   </w:t>
    </w:r>
    <w:r w:rsidRPr="002E4750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Pr="002E4750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>
      <w:rPr>
        <w:rFonts w:ascii="Calibri" w:hAnsi="Calibri"/>
        <w:b/>
        <w:sz w:val="14"/>
        <w:szCs w:val="14"/>
        <w:lang w:eastAsia="en-US"/>
      </w:rPr>
      <w:t xml:space="preserve"> </w:t>
    </w:r>
    <w:r w:rsidRPr="002E4750">
      <w:rPr>
        <w:rFonts w:ascii="Calibri" w:hAnsi="Calibri"/>
        <w:sz w:val="14"/>
        <w:szCs w:val="14"/>
        <w:lang w:eastAsia="en-US"/>
      </w:rPr>
      <w:t xml:space="preserve">      </w:t>
    </w:r>
    <w:r w:rsidRPr="003154BB">
      <w:rPr>
        <w:rFonts w:ascii="Calibri" w:hAnsi="Calibri"/>
        <w:sz w:val="14"/>
        <w:szCs w:val="14"/>
        <w:lang w:eastAsia="en-US"/>
      </w:rPr>
      <w:t>www.owes.ares.suwalki.pl</w:t>
    </w:r>
  </w:p>
  <w:p w:rsidR="00BC2932" w:rsidRPr="00B425B6" w:rsidRDefault="00BC2932" w:rsidP="00BC2932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  <w:p w:rsidR="00AB18AC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A8" w:rsidRDefault="002723A8" w:rsidP="002F1141">
      <w:r>
        <w:separator/>
      </w:r>
    </w:p>
  </w:footnote>
  <w:footnote w:type="continuationSeparator" w:id="0">
    <w:p w:rsidR="002723A8" w:rsidRDefault="002723A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B07C35" w:rsidP="00DD50D9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5ECBBF06" wp14:editId="496C37EC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FB0">
      <w:rPr>
        <w:b/>
        <w:sz w:val="20"/>
        <w:szCs w:val="20"/>
      </w:rPr>
      <w:tab/>
    </w:r>
  </w:p>
  <w:p w:rsidR="00AE6AB2" w:rsidRDefault="00DE77FE" w:rsidP="007C327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P</w:t>
    </w:r>
    <w:r w:rsidR="007C3277">
      <w:rPr>
        <w:rFonts w:asciiTheme="minorHAnsi" w:hAnsiTheme="minorHAnsi"/>
        <w:sz w:val="14"/>
        <w:szCs w:val="14"/>
      </w:rPr>
      <w:t xml:space="preserve">rojekt współfinansowany </w:t>
    </w:r>
    <w:r w:rsidR="008F1FB0" w:rsidRPr="00705DC6">
      <w:rPr>
        <w:rFonts w:asciiTheme="minorHAnsi" w:hAnsiTheme="minorHAnsi"/>
        <w:sz w:val="14"/>
        <w:szCs w:val="14"/>
      </w:rPr>
      <w:t xml:space="preserve">ze środków Europejskiego Funduszu Społecznego w ramach Regionalnego Programu Operacyjnego Województwa Podlaskiego </w:t>
    </w:r>
  </w:p>
  <w:p w:rsidR="00212538" w:rsidRPr="00705DC6" w:rsidRDefault="008F1FB0" w:rsidP="007C327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rFonts w:asciiTheme="minorHAnsi" w:hAnsiTheme="minorHAnsi"/>
        <w:sz w:val="14"/>
        <w:szCs w:val="14"/>
      </w:rPr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4F50"/>
    <w:rsid w:val="00030A9D"/>
    <w:rsid w:val="00077915"/>
    <w:rsid w:val="00083A8E"/>
    <w:rsid w:val="00091DE1"/>
    <w:rsid w:val="000D3530"/>
    <w:rsid w:val="000E3B40"/>
    <w:rsid w:val="00100E4C"/>
    <w:rsid w:val="00144BE4"/>
    <w:rsid w:val="00174A7B"/>
    <w:rsid w:val="001A27ED"/>
    <w:rsid w:val="001B3F86"/>
    <w:rsid w:val="001B4D0C"/>
    <w:rsid w:val="001C7CE8"/>
    <w:rsid w:val="001E2875"/>
    <w:rsid w:val="001F22AC"/>
    <w:rsid w:val="001F5DA4"/>
    <w:rsid w:val="00210D8F"/>
    <w:rsid w:val="002120A9"/>
    <w:rsid w:val="00212538"/>
    <w:rsid w:val="00232E40"/>
    <w:rsid w:val="002444BB"/>
    <w:rsid w:val="00254F47"/>
    <w:rsid w:val="00270982"/>
    <w:rsid w:val="002723A8"/>
    <w:rsid w:val="00274876"/>
    <w:rsid w:val="002D61DC"/>
    <w:rsid w:val="002E653B"/>
    <w:rsid w:val="002F1141"/>
    <w:rsid w:val="002F2194"/>
    <w:rsid w:val="002F3012"/>
    <w:rsid w:val="003211FC"/>
    <w:rsid w:val="003D10F0"/>
    <w:rsid w:val="003F3108"/>
    <w:rsid w:val="0044227A"/>
    <w:rsid w:val="004A14F7"/>
    <w:rsid w:val="004F3EF4"/>
    <w:rsid w:val="005358FA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3E79"/>
    <w:rsid w:val="005F1FD7"/>
    <w:rsid w:val="00601F13"/>
    <w:rsid w:val="00636BB5"/>
    <w:rsid w:val="00643098"/>
    <w:rsid w:val="0064315F"/>
    <w:rsid w:val="00694C08"/>
    <w:rsid w:val="006A58B1"/>
    <w:rsid w:val="006B1D0D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3277"/>
    <w:rsid w:val="007C798E"/>
    <w:rsid w:val="007D2D5E"/>
    <w:rsid w:val="00833F39"/>
    <w:rsid w:val="00870290"/>
    <w:rsid w:val="00886706"/>
    <w:rsid w:val="008D2C93"/>
    <w:rsid w:val="008E13B5"/>
    <w:rsid w:val="008F1FB0"/>
    <w:rsid w:val="009011E3"/>
    <w:rsid w:val="009177C1"/>
    <w:rsid w:val="00921CC0"/>
    <w:rsid w:val="00926D1C"/>
    <w:rsid w:val="00931598"/>
    <w:rsid w:val="00945C17"/>
    <w:rsid w:val="00973B5D"/>
    <w:rsid w:val="00981AAC"/>
    <w:rsid w:val="00987636"/>
    <w:rsid w:val="009A4143"/>
    <w:rsid w:val="009A73E4"/>
    <w:rsid w:val="009B6EFB"/>
    <w:rsid w:val="009D78A6"/>
    <w:rsid w:val="00A24834"/>
    <w:rsid w:val="00A651E6"/>
    <w:rsid w:val="00A8627B"/>
    <w:rsid w:val="00A86CEB"/>
    <w:rsid w:val="00AB18AC"/>
    <w:rsid w:val="00AB1DEC"/>
    <w:rsid w:val="00AE6AB2"/>
    <w:rsid w:val="00AF6520"/>
    <w:rsid w:val="00B07C35"/>
    <w:rsid w:val="00B32A1A"/>
    <w:rsid w:val="00B35A03"/>
    <w:rsid w:val="00B425B6"/>
    <w:rsid w:val="00B75D7D"/>
    <w:rsid w:val="00BB03FB"/>
    <w:rsid w:val="00BB3E11"/>
    <w:rsid w:val="00BC1B26"/>
    <w:rsid w:val="00BC2932"/>
    <w:rsid w:val="00BC470C"/>
    <w:rsid w:val="00BC4A8A"/>
    <w:rsid w:val="00BF53C9"/>
    <w:rsid w:val="00C10056"/>
    <w:rsid w:val="00C33A19"/>
    <w:rsid w:val="00C41AEB"/>
    <w:rsid w:val="00C5305F"/>
    <w:rsid w:val="00C53313"/>
    <w:rsid w:val="00C72BDC"/>
    <w:rsid w:val="00C84421"/>
    <w:rsid w:val="00CE1F65"/>
    <w:rsid w:val="00CE43F6"/>
    <w:rsid w:val="00D0748D"/>
    <w:rsid w:val="00D11490"/>
    <w:rsid w:val="00D24CC3"/>
    <w:rsid w:val="00D360C6"/>
    <w:rsid w:val="00D7599F"/>
    <w:rsid w:val="00D96D12"/>
    <w:rsid w:val="00D9721A"/>
    <w:rsid w:val="00DB61BD"/>
    <w:rsid w:val="00DD50D9"/>
    <w:rsid w:val="00DE19D3"/>
    <w:rsid w:val="00DE77FE"/>
    <w:rsid w:val="00E04145"/>
    <w:rsid w:val="00E25308"/>
    <w:rsid w:val="00E26E78"/>
    <w:rsid w:val="00E52253"/>
    <w:rsid w:val="00E7049A"/>
    <w:rsid w:val="00EE20B4"/>
    <w:rsid w:val="00EF1714"/>
    <w:rsid w:val="00EF2436"/>
    <w:rsid w:val="00F0713A"/>
    <w:rsid w:val="00F25B2C"/>
    <w:rsid w:val="00F52280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6E5D-526A-45E1-B74D-3AF8245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17</cp:revision>
  <cp:lastPrinted>2019-02-26T12:54:00Z</cp:lastPrinted>
  <dcterms:created xsi:type="dcterms:W3CDTF">2018-10-31T07:41:00Z</dcterms:created>
  <dcterms:modified xsi:type="dcterms:W3CDTF">2020-10-08T06:08:00Z</dcterms:modified>
</cp:coreProperties>
</file>